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3F" w:rsidRPr="008D6BF2" w:rsidRDefault="0081535C" w:rsidP="008D6BF2">
      <w:pPr>
        <w:jc w:val="center"/>
        <w:rPr>
          <w:b/>
          <w:sz w:val="44"/>
          <w:szCs w:val="44"/>
        </w:rPr>
      </w:pPr>
      <w:r w:rsidRPr="008D6BF2">
        <w:rPr>
          <w:b/>
          <w:sz w:val="44"/>
          <w:szCs w:val="44"/>
        </w:rPr>
        <w:t>Урок-игра «Сильное звено»</w:t>
      </w:r>
    </w:p>
    <w:p w:rsidR="00C56E9C" w:rsidRDefault="0081535C">
      <w:p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C56E9C">
        <w:rPr>
          <w:rFonts w:ascii="Times New Roman" w:hAnsi="Times New Roman" w:cs="Times New Roman"/>
          <w:sz w:val="24"/>
          <w:szCs w:val="24"/>
        </w:rPr>
        <w:t xml:space="preserve"> </w:t>
      </w:r>
      <w:r w:rsidR="00C56E9C">
        <w:rPr>
          <w:rFonts w:ascii="Times New Roman" w:hAnsi="Times New Roman" w:cs="Times New Roman"/>
          <w:sz w:val="24"/>
          <w:szCs w:val="24"/>
        </w:rPr>
        <w:t xml:space="preserve"> «</w:t>
      </w:r>
      <w:r w:rsidRPr="00C56E9C">
        <w:rPr>
          <w:rFonts w:ascii="Times New Roman" w:hAnsi="Times New Roman" w:cs="Times New Roman"/>
          <w:sz w:val="24"/>
          <w:szCs w:val="24"/>
        </w:rPr>
        <w:t>Моя Хакасия</w:t>
      </w:r>
      <w:r w:rsidR="00C56E9C">
        <w:rPr>
          <w:rFonts w:ascii="Times New Roman" w:hAnsi="Times New Roman" w:cs="Times New Roman"/>
          <w:sz w:val="24"/>
          <w:szCs w:val="24"/>
        </w:rPr>
        <w:t>»</w:t>
      </w:r>
    </w:p>
    <w:p w:rsidR="0081535C" w:rsidRPr="00C56E9C" w:rsidRDefault="0081535C">
      <w:p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Обобщающий урок «Люби и знай свой край»</w:t>
      </w:r>
    </w:p>
    <w:p w:rsidR="0081535C" w:rsidRPr="00C56E9C" w:rsidRDefault="0081535C" w:rsidP="0081535C">
      <w:p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C56E9C">
        <w:rPr>
          <w:rFonts w:ascii="Times New Roman" w:hAnsi="Times New Roman" w:cs="Times New Roman"/>
          <w:sz w:val="24"/>
          <w:szCs w:val="24"/>
        </w:rPr>
        <w:t xml:space="preserve"> 1. Обобщить и систематизировать знания детей по истории, культуре, географии, литературе Хакасии</w:t>
      </w:r>
    </w:p>
    <w:p w:rsidR="0081535C" w:rsidRPr="00C56E9C" w:rsidRDefault="0081535C" w:rsidP="0081535C">
      <w:p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2. Развивать наблюдательность и любознательность.</w:t>
      </w:r>
    </w:p>
    <w:p w:rsidR="0081535C" w:rsidRPr="00C56E9C" w:rsidRDefault="0081535C" w:rsidP="0081535C">
      <w:p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3. Воспитывать любовь к родному краю.</w:t>
      </w:r>
    </w:p>
    <w:p w:rsidR="0081535C" w:rsidRPr="00C56E9C" w:rsidRDefault="0081535C" w:rsidP="003F0E0A">
      <w:p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Оборудование: стол</w:t>
      </w:r>
      <w:r w:rsidR="00C56E9C">
        <w:rPr>
          <w:rFonts w:ascii="Times New Roman" w:hAnsi="Times New Roman" w:cs="Times New Roman"/>
          <w:sz w:val="24"/>
          <w:szCs w:val="24"/>
        </w:rPr>
        <w:t>, рабочее место каждого ученика,</w:t>
      </w:r>
      <w:r w:rsidR="003F0E0A">
        <w:rPr>
          <w:rFonts w:ascii="Times New Roman" w:hAnsi="Times New Roman" w:cs="Times New Roman"/>
          <w:sz w:val="24"/>
          <w:szCs w:val="24"/>
        </w:rPr>
        <w:t xml:space="preserve"> </w:t>
      </w:r>
      <w:r w:rsidR="004F5CC6">
        <w:rPr>
          <w:rFonts w:ascii="Times New Roman" w:hAnsi="Times New Roman" w:cs="Times New Roman"/>
          <w:sz w:val="24"/>
          <w:szCs w:val="24"/>
        </w:rPr>
        <w:t xml:space="preserve"> маленькие календари</w:t>
      </w:r>
      <w:r w:rsidR="00C56E9C">
        <w:rPr>
          <w:rFonts w:ascii="Times New Roman" w:hAnsi="Times New Roman" w:cs="Times New Roman"/>
          <w:sz w:val="24"/>
          <w:szCs w:val="24"/>
        </w:rPr>
        <w:t>.</w:t>
      </w:r>
    </w:p>
    <w:p w:rsidR="0081535C" w:rsidRPr="00C56E9C" w:rsidRDefault="0081535C" w:rsidP="0081535C">
      <w:pPr>
        <w:rPr>
          <w:rFonts w:ascii="Times New Roman" w:hAnsi="Times New Roman" w:cs="Times New Roman"/>
          <w:b/>
          <w:u w:val="single"/>
        </w:rPr>
      </w:pPr>
      <w:r w:rsidRPr="00C56E9C">
        <w:rPr>
          <w:rFonts w:ascii="Times New Roman" w:hAnsi="Times New Roman" w:cs="Times New Roman"/>
          <w:b/>
          <w:u w:val="single"/>
        </w:rPr>
        <w:t xml:space="preserve">Ход урока: </w:t>
      </w:r>
    </w:p>
    <w:p w:rsidR="0081535C" w:rsidRPr="00C56E9C" w:rsidRDefault="0081535C" w:rsidP="0081535C">
      <w:p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 xml:space="preserve">Вот и закончилось, ребята, наше заочное путешествие по Хакасии. Вы очень много читали, отвечали на вопросы </w:t>
      </w:r>
      <w:proofErr w:type="gramStart"/>
      <w:r w:rsidRPr="00C56E9C">
        <w:rPr>
          <w:rFonts w:ascii="Times New Roman" w:hAnsi="Times New Roman" w:cs="Times New Roman"/>
        </w:rPr>
        <w:t>супер-викторины</w:t>
      </w:r>
      <w:proofErr w:type="gramEnd"/>
      <w:r w:rsidRPr="00C56E9C">
        <w:rPr>
          <w:rFonts w:ascii="Times New Roman" w:hAnsi="Times New Roman" w:cs="Times New Roman"/>
        </w:rPr>
        <w:t>, готовились к участию в конкурсе «Сильное звено».</w:t>
      </w:r>
    </w:p>
    <w:p w:rsidR="006F1011" w:rsidRPr="00C56E9C" w:rsidRDefault="0081535C" w:rsidP="0081535C">
      <w:p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 xml:space="preserve">Но настоящее путешествие по нашей Хакасии будет продолжаться всю жизнь. Вы </w:t>
      </w:r>
      <w:proofErr w:type="gramStart"/>
      <w:r w:rsidRPr="00C56E9C">
        <w:rPr>
          <w:rFonts w:ascii="Times New Roman" w:hAnsi="Times New Roman" w:cs="Times New Roman"/>
        </w:rPr>
        <w:t>увидите как необычен</w:t>
      </w:r>
      <w:proofErr w:type="gramEnd"/>
      <w:r w:rsidRPr="00C56E9C">
        <w:rPr>
          <w:rFonts w:ascii="Times New Roman" w:hAnsi="Times New Roman" w:cs="Times New Roman"/>
        </w:rPr>
        <w:t xml:space="preserve"> и красив наш край. Вы будете ходить в лес, на речку, в горы, вы будете ходить </w:t>
      </w:r>
      <w:proofErr w:type="gramStart"/>
      <w:r w:rsidRPr="00C56E9C">
        <w:rPr>
          <w:rFonts w:ascii="Times New Roman" w:hAnsi="Times New Roman" w:cs="Times New Roman"/>
        </w:rPr>
        <w:t>в</w:t>
      </w:r>
      <w:proofErr w:type="gramEnd"/>
      <w:r w:rsidRPr="00C56E9C">
        <w:rPr>
          <w:rFonts w:ascii="Times New Roman" w:hAnsi="Times New Roman" w:cs="Times New Roman"/>
        </w:rPr>
        <w:t xml:space="preserve"> туристические походы, сплавляться по горным рекам, опускаться в пещеры, вы будете ездить с друзьями и родителями по нашей прекрасной </w:t>
      </w:r>
      <w:proofErr w:type="gramStart"/>
      <w:r w:rsidRPr="00C56E9C">
        <w:rPr>
          <w:rFonts w:ascii="Times New Roman" w:hAnsi="Times New Roman" w:cs="Times New Roman"/>
        </w:rPr>
        <w:t>Хакасии</w:t>
      </w:r>
      <w:proofErr w:type="gramEnd"/>
      <w:r w:rsidRPr="00C56E9C">
        <w:rPr>
          <w:rFonts w:ascii="Times New Roman" w:hAnsi="Times New Roman" w:cs="Times New Roman"/>
        </w:rPr>
        <w:t xml:space="preserve"> и удивляться, какая же она чудесная и богатая – земля </w:t>
      </w:r>
      <w:r w:rsidR="006F1011" w:rsidRPr="00C56E9C">
        <w:rPr>
          <w:rFonts w:ascii="Times New Roman" w:hAnsi="Times New Roman" w:cs="Times New Roman"/>
        </w:rPr>
        <w:t xml:space="preserve">Хакасская. А ваши знания, полученные в школе, вам обязательно пригодятся во время экскурсий и путешествий по родному краю. </w:t>
      </w:r>
    </w:p>
    <w:p w:rsidR="006F1011" w:rsidRPr="00C56E9C" w:rsidRDefault="006F1011" w:rsidP="0081535C">
      <w:p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Сегодня нам предстоит выявить лучшего знатока нашей Республики Хакасия, т.е. «Самое сильное звено». Для этого вам придется ответить на вопросы и выполнить задания, предложенные в конкурсе.</w:t>
      </w:r>
    </w:p>
    <w:p w:rsidR="006F1011" w:rsidRPr="00C56E9C" w:rsidRDefault="006F1011" w:rsidP="0081535C">
      <w:p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Итак, для участия в конкурсе «самое сильно звено» прибыли учащиеся трех групп – выпускники начальной школы.</w:t>
      </w:r>
    </w:p>
    <w:p w:rsidR="006F1011" w:rsidRPr="00C56E9C" w:rsidRDefault="006F1011" w:rsidP="006F101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Представьтесь, пожалуйста.</w:t>
      </w:r>
    </w:p>
    <w:p w:rsidR="006F1011" w:rsidRPr="00C56E9C" w:rsidRDefault="006F1011" w:rsidP="006F1011">
      <w:pPr>
        <w:ind w:left="360"/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(Идет представление учеников и тех, кто за них болеет). Участников 9 человек (по 3 от класса)</w:t>
      </w:r>
    </w:p>
    <w:p w:rsidR="006F1011" w:rsidRPr="00C56E9C" w:rsidRDefault="006F1011" w:rsidP="006F101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Представление счетного жюри – 2 человека. Команды готовы. Итак, мы начинаем.</w:t>
      </w:r>
    </w:p>
    <w:p w:rsidR="006F1011" w:rsidRPr="00C56E9C" w:rsidRDefault="006F1011" w:rsidP="006F1011">
      <w:pPr>
        <w:ind w:left="360"/>
        <w:rPr>
          <w:rFonts w:ascii="Times New Roman" w:hAnsi="Times New Roman" w:cs="Times New Roman"/>
          <w:b/>
        </w:rPr>
      </w:pPr>
      <w:proofErr w:type="gramStart"/>
      <w:r w:rsidRPr="00C56E9C">
        <w:rPr>
          <w:rFonts w:ascii="Times New Roman" w:hAnsi="Times New Roman" w:cs="Times New Roman"/>
          <w:b/>
          <w:lang w:val="en-US"/>
        </w:rPr>
        <w:t>I</w:t>
      </w:r>
      <w:r w:rsidRPr="00C56E9C">
        <w:rPr>
          <w:rFonts w:ascii="Times New Roman" w:hAnsi="Times New Roman" w:cs="Times New Roman"/>
          <w:b/>
        </w:rPr>
        <w:t xml:space="preserve"> тур.</w:t>
      </w:r>
      <w:proofErr w:type="gramEnd"/>
      <w:r w:rsidRPr="00C56E9C">
        <w:rPr>
          <w:rFonts w:ascii="Times New Roman" w:hAnsi="Times New Roman" w:cs="Times New Roman"/>
          <w:b/>
        </w:rPr>
        <w:t xml:space="preserve"> Тема: «История Хакасии»</w:t>
      </w:r>
    </w:p>
    <w:p w:rsidR="006F1011" w:rsidRPr="00C56E9C" w:rsidRDefault="006F1011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В каком году ХАО стала Республикой Хакасии?</w:t>
      </w:r>
    </w:p>
    <w:p w:rsidR="006F1011" w:rsidRPr="00C56E9C" w:rsidRDefault="006F1011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В каком году был построен Абаканский острог?</w:t>
      </w:r>
    </w:p>
    <w:p w:rsidR="006F1011" w:rsidRPr="00C56E9C" w:rsidRDefault="006F1011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 xml:space="preserve">В каком году Хакасия была </w:t>
      </w:r>
      <w:r w:rsidR="00BE19E7" w:rsidRPr="00C56E9C">
        <w:rPr>
          <w:rFonts w:ascii="Times New Roman" w:hAnsi="Times New Roman" w:cs="Times New Roman"/>
        </w:rPr>
        <w:t>закреплена за Российским государством?</w:t>
      </w:r>
    </w:p>
    <w:p w:rsidR="00BE19E7" w:rsidRPr="00C56E9C" w:rsidRDefault="00BE19E7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Кто из популярных писателей сражался в частях особого назначения с бандой Соловьева на территории Хакасии?</w:t>
      </w:r>
    </w:p>
    <w:p w:rsidR="00BE19E7" w:rsidRPr="00C56E9C" w:rsidRDefault="00BE19E7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Когда была открыта железнодорожная станция Абакан?</w:t>
      </w:r>
    </w:p>
    <w:p w:rsidR="00BE19E7" w:rsidRPr="00C56E9C" w:rsidRDefault="00BE19E7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В каком году село Усть-Абаканское переименовали в город Абакан?</w:t>
      </w:r>
    </w:p>
    <w:p w:rsidR="00BE19E7" w:rsidRPr="00C56E9C" w:rsidRDefault="00BE19E7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Назовите первого героя Советского Союза из Хакасии.</w:t>
      </w:r>
    </w:p>
    <w:p w:rsidR="00BE19E7" w:rsidRPr="00C56E9C" w:rsidRDefault="00BE19E7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Кого из героев Советского Союза из Хакасии вы знаете?</w:t>
      </w:r>
    </w:p>
    <w:p w:rsidR="00BE19E7" w:rsidRPr="00C56E9C" w:rsidRDefault="00BE19E7" w:rsidP="006F101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56E9C">
        <w:rPr>
          <w:rFonts w:ascii="Times New Roman" w:hAnsi="Times New Roman" w:cs="Times New Roman"/>
        </w:rPr>
        <w:t>В честь какой героини ВОВ, нашей землячки, названа улица в с</w:t>
      </w:r>
      <w:proofErr w:type="gramStart"/>
      <w:r w:rsidRPr="00C56E9C">
        <w:rPr>
          <w:rFonts w:ascii="Times New Roman" w:hAnsi="Times New Roman" w:cs="Times New Roman"/>
        </w:rPr>
        <w:t>.Т</w:t>
      </w:r>
      <w:proofErr w:type="gramEnd"/>
      <w:r w:rsidRPr="00C56E9C">
        <w:rPr>
          <w:rFonts w:ascii="Times New Roman" w:hAnsi="Times New Roman" w:cs="Times New Roman"/>
        </w:rPr>
        <w:t>аштып?</w:t>
      </w:r>
    </w:p>
    <w:p w:rsidR="00BE19E7" w:rsidRDefault="00BE19E7" w:rsidP="006F1011">
      <w:pPr>
        <w:pStyle w:val="a3"/>
        <w:numPr>
          <w:ilvl w:val="0"/>
          <w:numId w:val="3"/>
        </w:numPr>
      </w:pPr>
      <w:r>
        <w:t>Какая дивизия из Хакасии прославилась на фронтах ВОВ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lastRenderedPageBreak/>
        <w:t>Сколько городов в РХ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ова площадь РХ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Что означают цвета флага РХ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Что означает Солярный знак на гербе и флаге РХ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районные центры РХ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ие крупные реки протекают по Хакасии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ие климатические зоны выделяются в Хакасии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ова длина реки Абакан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Сколько рек и озер в Хакасии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ими горами окружена Хакасия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С какой республикой граничит Хакасия на юге?</w:t>
      </w:r>
    </w:p>
    <w:p w:rsidR="00C56E9C" w:rsidRPr="00C56E9C" w:rsidRDefault="00A5073D" w:rsidP="00C56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ая ГЭС, построенная в Хакасии, является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 xml:space="preserve"> </w:t>
      </w:r>
      <w:r w:rsidR="00C56E9C" w:rsidRPr="00C56E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6E9C" w:rsidRPr="00C56E9C">
        <w:rPr>
          <w:rFonts w:ascii="Times New Roman" w:hAnsi="Times New Roman" w:cs="Times New Roman"/>
          <w:sz w:val="24"/>
          <w:szCs w:val="24"/>
        </w:rPr>
        <w:t xml:space="preserve"> каком году была сформирована 309-ая стрелковая дивизия?</w:t>
      </w:r>
    </w:p>
    <w:p w:rsidR="00C56E9C" w:rsidRPr="00C56E9C" w:rsidRDefault="00C56E9C" w:rsidP="00C56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В каком городе есть памятник Герою Советского Союза М.Цукановой?</w:t>
      </w:r>
    </w:p>
    <w:p w:rsidR="00C56E9C" w:rsidRPr="00C56E9C" w:rsidRDefault="00C56E9C" w:rsidP="00C56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Поэт, выпускник Абаканского педучилища, автор книги «Слово Солдата», погибший в 1944г. в Эстонии?</w:t>
      </w:r>
    </w:p>
    <w:p w:rsidR="00C56E9C" w:rsidRPr="00C56E9C" w:rsidRDefault="00C56E9C" w:rsidP="00C56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В каком году рабочий поселок Абаза стал городом?</w:t>
      </w:r>
    </w:p>
    <w:p w:rsidR="00C56E9C" w:rsidRPr="00C56E9C" w:rsidRDefault="00C56E9C" w:rsidP="00C56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ют железную дорогу Абакан – Тайшет?</w:t>
      </w:r>
    </w:p>
    <w:p w:rsidR="00C56E9C" w:rsidRPr="00C56E9C" w:rsidRDefault="00C56E9C" w:rsidP="00C56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героев-изыскателей будущей железной дроги Абакан – Тайшет.</w:t>
      </w:r>
    </w:p>
    <w:p w:rsidR="00C56E9C" w:rsidRPr="00C56E9C" w:rsidRDefault="00C56E9C" w:rsidP="00C56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Сколько лет исполнилось городу Абакану в 2001 году? </w:t>
      </w:r>
    </w:p>
    <w:p w:rsidR="00C56E9C" w:rsidRPr="00C56E9C" w:rsidRDefault="00C56E9C" w:rsidP="00C56E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ие награды имеет Хакасия?</w:t>
      </w:r>
    </w:p>
    <w:p w:rsidR="00C56E9C" w:rsidRPr="00C56E9C" w:rsidRDefault="00C56E9C" w:rsidP="00C56E9C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(Выбирается 9 вопросов).</w:t>
      </w:r>
    </w:p>
    <w:p w:rsidR="00C56E9C" w:rsidRPr="00C56E9C" w:rsidRDefault="00C56E9C" w:rsidP="00C56E9C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Обратимся к нашему жюри: у кого из ребят появились минусы в ответах (выбывшему дарится календарик)</w:t>
      </w:r>
    </w:p>
    <w:p w:rsidR="00C56E9C" w:rsidRPr="00C56E9C" w:rsidRDefault="00C56E9C" w:rsidP="00C56E9C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Подходим ко второму туру. </w:t>
      </w:r>
      <w:r w:rsidRPr="00C56E9C">
        <w:rPr>
          <w:rFonts w:ascii="Times New Roman" w:hAnsi="Times New Roman" w:cs="Times New Roman"/>
          <w:b/>
          <w:sz w:val="24"/>
          <w:szCs w:val="24"/>
        </w:rPr>
        <w:t>«География»</w:t>
      </w:r>
      <w:r w:rsidRPr="00C56E9C">
        <w:rPr>
          <w:rFonts w:ascii="Times New Roman" w:hAnsi="Times New Roman" w:cs="Times New Roman"/>
          <w:sz w:val="24"/>
          <w:szCs w:val="24"/>
        </w:rPr>
        <w:t>. Осталось 8 участников и каждый из них отвечает на два вопроса.</w:t>
      </w:r>
    </w:p>
    <w:p w:rsidR="00C56E9C" w:rsidRPr="00C56E9C" w:rsidRDefault="00C56E9C" w:rsidP="00C56E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столицу РХ.</w:t>
      </w:r>
    </w:p>
    <w:p w:rsidR="00C56E9C" w:rsidRPr="00C56E9C" w:rsidRDefault="00C56E9C" w:rsidP="00C56E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Сколько районов в РХ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6E9C">
        <w:rPr>
          <w:rFonts w:ascii="Times New Roman" w:hAnsi="Times New Roman" w:cs="Times New Roman"/>
          <w:sz w:val="24"/>
          <w:szCs w:val="24"/>
        </w:rPr>
        <w:t>крупнейшей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в мире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природные богатства Хакасии?</w:t>
      </w:r>
    </w:p>
    <w:p w:rsidR="00A5073D" w:rsidRPr="00C56E9C" w:rsidRDefault="00A5073D" w:rsidP="007407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огда вступил в строй Абаканский железоделательный завод и как теперь называется это предприятие?</w:t>
      </w:r>
    </w:p>
    <w:p w:rsidR="00A5073D" w:rsidRPr="00C56E9C" w:rsidRDefault="00A5073D" w:rsidP="00A5073D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Вы постарались ответить на все вопросы, но кому-то было трудно. Кому? 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Спросим у жюри (</w:t>
      </w:r>
      <w:r w:rsidR="00895708" w:rsidRPr="00C56E9C">
        <w:rPr>
          <w:rFonts w:ascii="Times New Roman" w:hAnsi="Times New Roman" w:cs="Times New Roman"/>
          <w:sz w:val="24"/>
          <w:szCs w:val="24"/>
        </w:rPr>
        <w:t xml:space="preserve">выбывшему </w:t>
      </w:r>
      <w:r w:rsidRPr="00C56E9C">
        <w:rPr>
          <w:rFonts w:ascii="Times New Roman" w:hAnsi="Times New Roman" w:cs="Times New Roman"/>
          <w:sz w:val="24"/>
          <w:szCs w:val="24"/>
        </w:rPr>
        <w:t>календарик)</w:t>
      </w:r>
      <w:proofErr w:type="gramEnd"/>
    </w:p>
    <w:p w:rsidR="00A5073D" w:rsidRPr="00C56E9C" w:rsidRDefault="00A5073D" w:rsidP="00A5073D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56E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56E9C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proofErr w:type="gramEnd"/>
      <w:r w:rsidRPr="00C56E9C">
        <w:rPr>
          <w:rFonts w:ascii="Times New Roman" w:hAnsi="Times New Roman" w:cs="Times New Roman"/>
          <w:b/>
          <w:sz w:val="24"/>
          <w:szCs w:val="24"/>
        </w:rPr>
        <w:t xml:space="preserve"> «Культура и литература»</w:t>
      </w:r>
      <w:r w:rsidRPr="00C56E9C">
        <w:rPr>
          <w:rFonts w:ascii="Times New Roman" w:hAnsi="Times New Roman" w:cs="Times New Roman"/>
          <w:sz w:val="24"/>
          <w:szCs w:val="24"/>
        </w:rPr>
        <w:t xml:space="preserve">. Играют 7 человек. Вы вновь отвечаете на два </w:t>
      </w:r>
      <w:r w:rsidR="004B277C" w:rsidRPr="00C56E9C">
        <w:rPr>
          <w:rFonts w:ascii="Times New Roman" w:hAnsi="Times New Roman" w:cs="Times New Roman"/>
          <w:sz w:val="24"/>
          <w:szCs w:val="24"/>
        </w:rPr>
        <w:t xml:space="preserve">вопроса. Время пошло. </w:t>
      </w:r>
    </w:p>
    <w:p w:rsidR="004B277C" w:rsidRPr="00C56E9C" w:rsidRDefault="004B277C" w:rsidP="004B27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искусное горловое пение?</w:t>
      </w:r>
    </w:p>
    <w:p w:rsidR="004B277C" w:rsidRPr="00C56E9C" w:rsidRDefault="004B277C" w:rsidP="004B27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первого композитора Хакасии?</w:t>
      </w:r>
    </w:p>
    <w:p w:rsidR="004B277C" w:rsidRPr="00C56E9C" w:rsidRDefault="004B277C" w:rsidP="004B27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лся первый ансамбль песни и танца Хакасии?</w:t>
      </w:r>
    </w:p>
    <w:p w:rsidR="004B277C" w:rsidRPr="00C56E9C" w:rsidRDefault="004B277C" w:rsidP="004B27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дышев Семен Прокопьевич -  кто это?</w:t>
      </w:r>
    </w:p>
    <w:p w:rsidR="004B277C" w:rsidRPr="00C56E9C" w:rsidRDefault="004B277C" w:rsidP="004B27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то из композиторов Хакасии родился в д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>арагай?</w:t>
      </w:r>
    </w:p>
    <w:p w:rsidR="005432B5" w:rsidRPr="00C56E9C" w:rsidRDefault="005432B5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lastRenderedPageBreak/>
        <w:t>Какой самый распространенный музыкальный инструмент в Хакасии?</w:t>
      </w:r>
    </w:p>
    <w:p w:rsidR="005432B5" w:rsidRPr="00C56E9C" w:rsidRDefault="005432B5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человек, владеющий горловым пением?</w:t>
      </w:r>
    </w:p>
    <w:p w:rsidR="005432B5" w:rsidRPr="00C56E9C" w:rsidRDefault="005432B5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то автор первого романа Хакасии?</w:t>
      </w:r>
    </w:p>
    <w:p w:rsidR="005432B5" w:rsidRPr="00C56E9C" w:rsidRDefault="005432B5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кинофильм</w:t>
      </w:r>
      <w:r w:rsidR="00895708" w:rsidRPr="00C56E9C">
        <w:rPr>
          <w:rFonts w:ascii="Times New Roman" w:hAnsi="Times New Roman" w:cs="Times New Roman"/>
          <w:sz w:val="24"/>
          <w:szCs w:val="24"/>
        </w:rPr>
        <w:t xml:space="preserve">, снятый режиссером А.Ростоцким по роману Н.Доможакова «В </w:t>
      </w:r>
      <w:proofErr w:type="gramStart"/>
      <w:r w:rsidR="00895708" w:rsidRPr="00C56E9C">
        <w:rPr>
          <w:rFonts w:ascii="Times New Roman" w:hAnsi="Times New Roman" w:cs="Times New Roman"/>
          <w:sz w:val="24"/>
          <w:szCs w:val="24"/>
        </w:rPr>
        <w:t>далеком</w:t>
      </w:r>
      <w:proofErr w:type="gramEnd"/>
      <w:r w:rsidR="00895708" w:rsidRPr="00C56E9C">
        <w:rPr>
          <w:rFonts w:ascii="Times New Roman" w:hAnsi="Times New Roman" w:cs="Times New Roman"/>
          <w:sz w:val="24"/>
          <w:szCs w:val="24"/>
        </w:rPr>
        <w:t xml:space="preserve"> аале»?</w:t>
      </w:r>
    </w:p>
    <w:p w:rsidR="00895708" w:rsidRPr="00C56E9C" w:rsidRDefault="00895708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В каком году открылся театр кукол «Сказка»?</w:t>
      </w:r>
    </w:p>
    <w:p w:rsidR="00895708" w:rsidRPr="00C56E9C" w:rsidRDefault="00895708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ой праздник стал традиционным в нашем районе и проводится он за село Имек?</w:t>
      </w:r>
    </w:p>
    <w:p w:rsidR="00895708" w:rsidRPr="00C56E9C" w:rsidRDefault="00895708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республиканские газеты.</w:t>
      </w:r>
    </w:p>
    <w:p w:rsidR="00895708" w:rsidRPr="00C56E9C" w:rsidRDefault="00895708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Что считается гордостью республики и г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>бакана? Их с удовольствием посещают и дети, и взрослые.</w:t>
      </w:r>
    </w:p>
    <w:p w:rsidR="00895708" w:rsidRPr="00C56E9C" w:rsidRDefault="00895708" w:rsidP="00543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огда в Хакасии по обычаям празднуется Новый год?</w:t>
      </w:r>
    </w:p>
    <w:p w:rsidR="00895708" w:rsidRPr="00C56E9C" w:rsidRDefault="00895708" w:rsidP="00895708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у что же, сейчас узнаем, кто перешел в следующий тур? Наше жюри внимательно вас слушало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>ыбывшему календарик)</w:t>
      </w:r>
    </w:p>
    <w:p w:rsidR="00895708" w:rsidRPr="00C56E9C" w:rsidRDefault="00895708" w:rsidP="00895708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Участников осталось 6 человек.</w:t>
      </w:r>
    </w:p>
    <w:p w:rsidR="00895708" w:rsidRPr="00C56E9C" w:rsidRDefault="00895708" w:rsidP="0089570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56E9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56E9C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Он объединяет вопросы о спорте</w:t>
      </w:r>
      <w:r w:rsidR="007B61DF" w:rsidRPr="00C56E9C">
        <w:rPr>
          <w:rFonts w:ascii="Times New Roman" w:hAnsi="Times New Roman" w:cs="Times New Roman"/>
          <w:sz w:val="24"/>
          <w:szCs w:val="24"/>
        </w:rPr>
        <w:t>, науке, образовании, национальных блюдах, обрядах.</w:t>
      </w:r>
    </w:p>
    <w:p w:rsidR="007B61DF" w:rsidRPr="00C56E9C" w:rsidRDefault="007B61DF" w:rsidP="00895708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Будьте внимательны и мы начинаем. Вам вновь предстоит ответить на пару вопросов.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женское праздничное украшение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распространенный напиток, изготавливаемый из кислого коровьего молока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 русский язык переводится «Таштып»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Как называется хоккейная команда Хакасии? 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ой праздник проводится ежегодно в Аскийзком районе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у хакасов называется «сметанная каша»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Из чего делается талкан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ют хакасского знахаря и колдуна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 какой группе языков относится хакасский язык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первого хакаса, получившего высшее образование и ставшего профессором Казанского университета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перевести с хакасского языка «Саяны»?</w:t>
      </w:r>
    </w:p>
    <w:p w:rsidR="007B61DF" w:rsidRPr="00C56E9C" w:rsidRDefault="007B61DF" w:rsidP="007B61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Доктор исторических наук, ученый-археолог, производивший раскопки на территории Хакасии и изучавший древнюю металлургию.</w:t>
      </w:r>
    </w:p>
    <w:p w:rsidR="007B61DF" w:rsidRPr="00C56E9C" w:rsidRDefault="0047162F" w:rsidP="007B61DF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Закончился </w:t>
      </w:r>
      <w:r w:rsidRPr="00C56E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6E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тур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и мы вновь должны с кем-то проститься. Но с кем? Слово – жюри (выбывшему календарик)</w:t>
      </w:r>
    </w:p>
    <w:p w:rsidR="0047162F" w:rsidRPr="00C56E9C" w:rsidRDefault="0047162F" w:rsidP="007B61DF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Вас осталось 5 человек. И вам придется ответить на вопросы разных разделов. Желаю 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удачи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и будьте внимательны. И вновь по 2 вопроса каждому из вас.</w:t>
      </w:r>
    </w:p>
    <w:p w:rsidR="0047162F" w:rsidRPr="00C56E9C" w:rsidRDefault="0047162F" w:rsidP="007B61DF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6E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56E9C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proofErr w:type="gramEnd"/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накидка без рукавов?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то автор первой хакасской оперы?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lastRenderedPageBreak/>
        <w:t>Сколько высших учебных заведений в РХ?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их поэтов нашего района вы знаете?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районный центр Орджоникидзевского района?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первого Героя Советского Союза Хакасии.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ой титул носил глава древнего хакасского государства?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блюдо, похожее на русские пельмени, но отличает его только рубленное мелко мясо и большая форма?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ое название в наши дни имеет Абаканский железоделательный завод?</w:t>
      </w:r>
    </w:p>
    <w:p w:rsidR="0047162F" w:rsidRPr="00C56E9C" w:rsidRDefault="0047162F" w:rsidP="004716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то из спортсменов, дважды становившихся олимпийским чемпионом по вольной борьбе, свои шаги делал в Хакасии?</w:t>
      </w:r>
    </w:p>
    <w:p w:rsidR="0047162F" w:rsidRPr="00C56E9C" w:rsidRDefault="00D82C8F" w:rsidP="0047162F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ступило время, когда вас должно остаться 4 человека. С кем мы сейчас простимся и подарим календарик.</w:t>
      </w:r>
    </w:p>
    <w:p w:rsidR="00D82C8F" w:rsidRPr="00C56E9C" w:rsidRDefault="00D82C8F" w:rsidP="00D82C8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56E9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56E9C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Задание постепенно усложняется и требует ещё больших знаний. Удачи всем и мы начинаем. Традиционно по 2 вопроса.</w:t>
      </w:r>
    </w:p>
    <w:p w:rsidR="00D82C8F" w:rsidRPr="00C56E9C" w:rsidRDefault="00D82C8F" w:rsidP="00D82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переводится с хакасского  «Абакан»?</w:t>
      </w:r>
    </w:p>
    <w:p w:rsidR="00D82C8F" w:rsidRPr="00C56E9C" w:rsidRDefault="00D82C8F" w:rsidP="00D82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Из чего шилась охотничья одежда хакасов?</w:t>
      </w:r>
    </w:p>
    <w:p w:rsidR="00D82C8F" w:rsidRPr="00C56E9C" w:rsidRDefault="00D82C8F" w:rsidP="00D82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В каком году рабочий поселок Абаза стал городом?</w:t>
      </w:r>
    </w:p>
    <w:p w:rsidR="00D82C8F" w:rsidRPr="00C56E9C" w:rsidRDefault="00D82C8F" w:rsidP="00D82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В каком году была сформирована 309-ая стрелковая дивизия?</w:t>
      </w:r>
    </w:p>
    <w:p w:rsidR="00D82C8F" w:rsidRPr="00C56E9C" w:rsidRDefault="00D82C8F" w:rsidP="00D82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В каком году дала первый ток СШ ГЭС?</w:t>
      </w:r>
    </w:p>
    <w:p w:rsidR="00D82C8F" w:rsidRPr="00C56E9C" w:rsidRDefault="00D82C8F" w:rsidP="00D82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ие горы расположены на западе РХ, на границе с Кемеровской областью и Алтайским краем?</w:t>
      </w:r>
    </w:p>
    <w:p w:rsidR="00D82C8F" w:rsidRPr="00C56E9C" w:rsidRDefault="00D82C8F" w:rsidP="00D82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то был первым руководителем и балетмейстером хакасского ансамбля «Жарки»?</w:t>
      </w:r>
    </w:p>
    <w:p w:rsidR="00D82C8F" w:rsidRPr="00C56E9C" w:rsidRDefault="00D82C8F" w:rsidP="00D82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зовите руководителя (композитора) народного ансамбля «Чок Коглери»</w:t>
      </w:r>
    </w:p>
    <w:p w:rsidR="00D82C8F" w:rsidRPr="00C56E9C" w:rsidRDefault="00973499" w:rsidP="00D82C8F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Быстро закончился этот 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тур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и мы сейчас узнаем, кто останется один на один? Вас – тое сильнейших. Вы готовы?!</w:t>
      </w:r>
    </w:p>
    <w:p w:rsidR="00975939" w:rsidRPr="00C56E9C" w:rsidRDefault="00975939" w:rsidP="00D82C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6E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 </w:t>
      </w:r>
      <w:r w:rsidRPr="00C56E9C">
        <w:rPr>
          <w:rFonts w:ascii="Times New Roman" w:hAnsi="Times New Roman" w:cs="Times New Roman"/>
          <w:b/>
          <w:sz w:val="24"/>
          <w:szCs w:val="24"/>
        </w:rPr>
        <w:t>тур.</w:t>
      </w:r>
      <w:proofErr w:type="gramEnd"/>
    </w:p>
    <w:p w:rsidR="00973499" w:rsidRPr="00C56E9C" w:rsidRDefault="00973499" w:rsidP="009734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ой праздник называют «звенящим»?</w:t>
      </w:r>
    </w:p>
    <w:p w:rsidR="00973499" w:rsidRPr="00C56E9C" w:rsidRDefault="00973499" w:rsidP="009734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О таких людях говорят «Самородок». Он художник, поэт, композитор и совсем недавно жил в Таштыпе на ул. Луначарского. Его работы до сих пор украшают стены РДК.</w:t>
      </w:r>
    </w:p>
    <w:p w:rsidR="00973499" w:rsidRPr="00C56E9C" w:rsidRDefault="00973499" w:rsidP="009734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Всем известен 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молодой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«Читиген». Что означает это название?</w:t>
      </w:r>
    </w:p>
    <w:p w:rsidR="00973499" w:rsidRPr="00C56E9C" w:rsidRDefault="00973499" w:rsidP="009734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ие климатические зоны выделяются в Хакасии?</w:t>
      </w:r>
    </w:p>
    <w:p w:rsidR="00973499" w:rsidRPr="00C56E9C" w:rsidRDefault="00973499" w:rsidP="009734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ова длина реки Абакан?</w:t>
      </w:r>
    </w:p>
    <w:p w:rsidR="00973499" w:rsidRPr="00C56E9C" w:rsidRDefault="00973499" w:rsidP="009734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огда было начато перекрытие реки Енисей, где строилась СШ ГЭС?</w:t>
      </w:r>
    </w:p>
    <w:p w:rsidR="00973499" w:rsidRPr="00C56E9C" w:rsidRDefault="00973499" w:rsidP="00973499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у что же, дорогие мои, давайте определяться, кто из вас останется в финале один на один? (</w:t>
      </w:r>
      <w:proofErr w:type="gramStart"/>
      <w:r w:rsidRPr="00C56E9C">
        <w:rPr>
          <w:rFonts w:ascii="Times New Roman" w:hAnsi="Times New Roman" w:cs="Times New Roman"/>
          <w:sz w:val="24"/>
          <w:szCs w:val="24"/>
        </w:rPr>
        <w:t>выбывшему</w:t>
      </w:r>
      <w:proofErr w:type="gramEnd"/>
      <w:r w:rsidRPr="00C56E9C">
        <w:rPr>
          <w:rFonts w:ascii="Times New Roman" w:hAnsi="Times New Roman" w:cs="Times New Roman"/>
          <w:sz w:val="24"/>
          <w:szCs w:val="24"/>
        </w:rPr>
        <w:t xml:space="preserve"> календарик)</w:t>
      </w:r>
    </w:p>
    <w:p w:rsidR="00973499" w:rsidRPr="00C56E9C" w:rsidRDefault="00973499" w:rsidP="00973499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Наступило время, когда вы будете играть друг против друга. Я задам вам 10 вопросов</w:t>
      </w:r>
      <w:r w:rsidR="004966BE" w:rsidRPr="00C56E9C">
        <w:rPr>
          <w:rFonts w:ascii="Times New Roman" w:hAnsi="Times New Roman" w:cs="Times New Roman"/>
          <w:sz w:val="24"/>
          <w:szCs w:val="24"/>
        </w:rPr>
        <w:t xml:space="preserve"> на двоих, т.е. 5 на одного человека. Кто ответит правильно на большинство вопросов, то т и станет сильным звеном нашей игры. Вы готовы? Тогда начинаем.</w:t>
      </w:r>
    </w:p>
    <w:p w:rsidR="00975939" w:rsidRPr="00C56E9C" w:rsidRDefault="00975939" w:rsidP="00973499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6E9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C56E9C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proofErr w:type="gramEnd"/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мужская шуба из овчины с широким подолом?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по-русски называют три вида каши из талкана?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ие виды транспорта связывают РХ с другими регионами нашей страны?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ую степь в Хакасии называют настоящей степью?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ак называется месторождение мрамора и гранита в Бейском районе?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Кто из летчиков-космонавтов принимал участие в перекрытии Енисея?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Поэт и прозаик, написал много рассказов и стихов для детей и взрослых. Наш земляк, написал повесть «Песни Кавриса», жил по ул. Луначарского до последних своих дней.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Зачинатель хакасской литературы, написавший повесть «Айдо».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Что означают цвета флага РХ?</w:t>
      </w:r>
    </w:p>
    <w:p w:rsidR="004966BE" w:rsidRPr="00C56E9C" w:rsidRDefault="004966BE" w:rsidP="004966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Что означает солярный знак на гербе и флаге РХ?</w:t>
      </w:r>
    </w:p>
    <w:p w:rsidR="004966BE" w:rsidRPr="00C56E9C" w:rsidRDefault="004966BE" w:rsidP="004966BE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>Итак, сейчас мы узнаем, кто же у нас самое сильное звено, знаток нашей игры «Хакасия, край мой».</w:t>
      </w:r>
    </w:p>
    <w:p w:rsidR="004966BE" w:rsidRPr="00C56E9C" w:rsidRDefault="00975939" w:rsidP="004966BE">
      <w:pPr>
        <w:ind w:left="360"/>
        <w:rPr>
          <w:rFonts w:ascii="Times New Roman" w:hAnsi="Times New Roman" w:cs="Times New Roman"/>
          <w:sz w:val="24"/>
          <w:szCs w:val="24"/>
        </w:rPr>
      </w:pPr>
      <w:r w:rsidRPr="00C56E9C">
        <w:rPr>
          <w:rFonts w:ascii="Times New Roman" w:hAnsi="Times New Roman" w:cs="Times New Roman"/>
          <w:sz w:val="24"/>
          <w:szCs w:val="24"/>
        </w:rPr>
        <w:t xml:space="preserve">Мы поздравляем победителя и его соперника по финалу и вручаем им заслуженные награды. Вручается приз за </w:t>
      </w:r>
      <w:r w:rsidRPr="00C56E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6E9C">
        <w:rPr>
          <w:rFonts w:ascii="Times New Roman" w:hAnsi="Times New Roman" w:cs="Times New Roman"/>
          <w:sz w:val="24"/>
          <w:szCs w:val="24"/>
        </w:rPr>
        <w:t xml:space="preserve"> и за </w:t>
      </w:r>
      <w:r w:rsidRPr="00C56E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6E9C">
        <w:rPr>
          <w:rFonts w:ascii="Times New Roman" w:hAnsi="Times New Roman" w:cs="Times New Roman"/>
          <w:sz w:val="24"/>
          <w:szCs w:val="24"/>
        </w:rPr>
        <w:t xml:space="preserve"> место. В заключении пусть прозвучат стихи о нашей родной земле, которую мы любим и на которой живем. Закончить встречу словами Н.Ф. Катанова: «Чем лучше человек знает свой край, тем больше он его любит. Начинайте учиться со своего гнезда. Тут много достойно внимания»</w:t>
      </w:r>
    </w:p>
    <w:p w:rsidR="00D82C8F" w:rsidRPr="00C56E9C" w:rsidRDefault="00D82C8F" w:rsidP="0047162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162F" w:rsidRPr="00C56E9C" w:rsidRDefault="0047162F" w:rsidP="00D82C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1011" w:rsidRPr="00C56E9C" w:rsidRDefault="006F1011" w:rsidP="0081535C">
      <w:pPr>
        <w:rPr>
          <w:rFonts w:ascii="Times New Roman" w:hAnsi="Times New Roman" w:cs="Times New Roman"/>
          <w:sz w:val="24"/>
          <w:szCs w:val="24"/>
        </w:rPr>
      </w:pPr>
    </w:p>
    <w:p w:rsidR="0081535C" w:rsidRDefault="0081535C" w:rsidP="0081535C">
      <w:r>
        <w:t xml:space="preserve"> </w:t>
      </w:r>
    </w:p>
    <w:sectPr w:rsidR="0081535C" w:rsidSect="00600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B0E"/>
    <w:multiLevelType w:val="hybridMultilevel"/>
    <w:tmpl w:val="A414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3DB0"/>
    <w:multiLevelType w:val="hybridMultilevel"/>
    <w:tmpl w:val="B742E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3719C"/>
    <w:multiLevelType w:val="hybridMultilevel"/>
    <w:tmpl w:val="75EA2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C1396C"/>
    <w:multiLevelType w:val="hybridMultilevel"/>
    <w:tmpl w:val="48BCB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6597A"/>
    <w:multiLevelType w:val="hybridMultilevel"/>
    <w:tmpl w:val="992244EA"/>
    <w:lvl w:ilvl="0" w:tplc="FF5AD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F6A12"/>
    <w:multiLevelType w:val="hybridMultilevel"/>
    <w:tmpl w:val="E842B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37159"/>
    <w:multiLevelType w:val="hybridMultilevel"/>
    <w:tmpl w:val="66321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2158C3"/>
    <w:multiLevelType w:val="hybridMultilevel"/>
    <w:tmpl w:val="19145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844CEC"/>
    <w:multiLevelType w:val="hybridMultilevel"/>
    <w:tmpl w:val="69881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D343B"/>
    <w:multiLevelType w:val="hybridMultilevel"/>
    <w:tmpl w:val="F0162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35C"/>
    <w:rsid w:val="003F0E0A"/>
    <w:rsid w:val="004231D0"/>
    <w:rsid w:val="0047162F"/>
    <w:rsid w:val="004966BE"/>
    <w:rsid w:val="004B277C"/>
    <w:rsid w:val="004F5CC6"/>
    <w:rsid w:val="005432B5"/>
    <w:rsid w:val="0060023F"/>
    <w:rsid w:val="006F1011"/>
    <w:rsid w:val="0074070F"/>
    <w:rsid w:val="007B61DF"/>
    <w:rsid w:val="0081535C"/>
    <w:rsid w:val="00895708"/>
    <w:rsid w:val="008D6BF2"/>
    <w:rsid w:val="00973499"/>
    <w:rsid w:val="00975939"/>
    <w:rsid w:val="00A22C7E"/>
    <w:rsid w:val="00A5073D"/>
    <w:rsid w:val="00BE19E7"/>
    <w:rsid w:val="00C04D42"/>
    <w:rsid w:val="00C54B5E"/>
    <w:rsid w:val="00C56E9C"/>
    <w:rsid w:val="00D8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5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759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5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57D6-563B-46CC-8E71-590B426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8</cp:revision>
  <dcterms:created xsi:type="dcterms:W3CDTF">2014-02-05T08:35:00Z</dcterms:created>
  <dcterms:modified xsi:type="dcterms:W3CDTF">2014-02-13T03:43:00Z</dcterms:modified>
</cp:coreProperties>
</file>